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6C058" w14:textId="77777777" w:rsidR="008D6CB4" w:rsidRPr="004569DF" w:rsidRDefault="008D6CB4" w:rsidP="008D6CB4">
      <w:pPr>
        <w:pStyle w:val="Sinespaciado"/>
        <w:spacing w:line="480" w:lineRule="auto"/>
        <w:ind w:firstLine="708"/>
        <w:rPr>
          <w:i w:val="0"/>
        </w:rPr>
      </w:pPr>
      <w:r w:rsidRPr="009D1800">
        <w:t>Usuarios especializados.</w:t>
      </w:r>
      <w:r w:rsidRPr="009D1800">
        <w:rPr>
          <w:i w:val="0"/>
        </w:rPr>
        <w:t xml:space="preserve"> Son usuarios sofisticados</w:t>
      </w:r>
      <w:r>
        <w:rPr>
          <w:i w:val="0"/>
        </w:rPr>
        <w:t xml:space="preserve"> </w:t>
      </w:r>
      <w:r w:rsidRPr="009D1800">
        <w:rPr>
          <w:i w:val="0"/>
        </w:rPr>
        <w:t>que escriben aplicaciones de bases de datos</w:t>
      </w:r>
      <w:r>
        <w:rPr>
          <w:i w:val="0"/>
        </w:rPr>
        <w:t xml:space="preserve"> </w:t>
      </w:r>
      <w:r w:rsidRPr="009D1800">
        <w:rPr>
          <w:i w:val="0"/>
        </w:rPr>
        <w:t>especializadas que no son adecuadas en el marco</w:t>
      </w:r>
      <w:r>
        <w:rPr>
          <w:i w:val="0"/>
        </w:rPr>
        <w:t xml:space="preserve"> </w:t>
      </w:r>
      <w:r w:rsidRPr="009D1800">
        <w:rPr>
          <w:i w:val="0"/>
        </w:rPr>
        <w:t>de procesamiento de datos tradicional.</w:t>
      </w:r>
      <w:sdt>
        <w:sdtPr>
          <w:rPr>
            <w:i w:val="0"/>
          </w:rPr>
          <w:id w:val="2093806941"/>
          <w:citation/>
        </w:sdtPr>
        <w:sdtContent>
          <w:r w:rsidRPr="004569DF">
            <w:rPr>
              <w:i w:val="0"/>
            </w:rPr>
            <w:fldChar w:fldCharType="begin"/>
          </w:r>
          <w:r w:rsidRPr="004569DF">
            <w:rPr>
              <w:i w:val="0"/>
            </w:rPr>
            <w:instrText xml:space="preserve">CITATION Abr02 \p 8 \l 2058 </w:instrText>
          </w:r>
          <w:r w:rsidRPr="004569DF">
            <w:rPr>
              <w:i w:val="0"/>
            </w:rPr>
            <w:fldChar w:fldCharType="separate"/>
          </w:r>
          <w:r w:rsidRPr="004569DF">
            <w:rPr>
              <w:i w:val="0"/>
              <w:noProof/>
            </w:rPr>
            <w:t xml:space="preserve"> (Sudarshan, 2002, pág. 8)</w:t>
          </w:r>
          <w:r w:rsidRPr="004569DF">
            <w:rPr>
              <w:i w:val="0"/>
            </w:rPr>
            <w:fldChar w:fldCharType="end"/>
          </w:r>
        </w:sdtContent>
      </w:sdt>
    </w:p>
    <w:p w14:paraId="5E8E3C28" w14:textId="77777777" w:rsidR="00ED19DA" w:rsidRDefault="00ED19DA">
      <w:bookmarkStart w:id="0" w:name="_GoBack"/>
      <w:bookmarkEnd w:id="0"/>
    </w:p>
    <w:sectPr w:rsidR="00ED19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C6C09" w14:textId="77777777" w:rsidR="00300E22" w:rsidRDefault="00300E22" w:rsidP="008D6CB4">
      <w:pPr>
        <w:spacing w:after="0" w:line="240" w:lineRule="auto"/>
      </w:pPr>
      <w:r>
        <w:separator/>
      </w:r>
    </w:p>
  </w:endnote>
  <w:endnote w:type="continuationSeparator" w:id="0">
    <w:p w14:paraId="73A772E3" w14:textId="77777777" w:rsidR="00300E22" w:rsidRDefault="00300E22" w:rsidP="008D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EC5EB" w14:textId="77777777" w:rsidR="00300E22" w:rsidRDefault="00300E22" w:rsidP="008D6CB4">
      <w:pPr>
        <w:spacing w:after="0" w:line="240" w:lineRule="auto"/>
      </w:pPr>
      <w:r>
        <w:separator/>
      </w:r>
    </w:p>
  </w:footnote>
  <w:footnote w:type="continuationSeparator" w:id="0">
    <w:p w14:paraId="67EE8B5D" w14:textId="77777777" w:rsidR="00300E22" w:rsidRDefault="00300E22" w:rsidP="008D6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266"/>
    <w:rsid w:val="00300E22"/>
    <w:rsid w:val="008D6CB4"/>
    <w:rsid w:val="00A64266"/>
    <w:rsid w:val="00ED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05C91E-2E2E-4DD4-93DA-BCD74B6B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6C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CB4"/>
  </w:style>
  <w:style w:type="paragraph" w:styleId="Piedepgina">
    <w:name w:val="footer"/>
    <w:basedOn w:val="Normal"/>
    <w:link w:val="PiedepginaCar"/>
    <w:uiPriority w:val="99"/>
    <w:unhideWhenUsed/>
    <w:rsid w:val="008D6C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CB4"/>
  </w:style>
  <w:style w:type="paragraph" w:styleId="Sinespaciado">
    <w:name w:val="No Spacing"/>
    <w:uiPriority w:val="1"/>
    <w:qFormat/>
    <w:rsid w:val="008D6CB4"/>
    <w:pPr>
      <w:spacing w:after="0" w:line="240" w:lineRule="auto"/>
      <w:jc w:val="both"/>
    </w:pPr>
    <w:rPr>
      <w:rFonts w:ascii="Times New Roman" w:hAnsi="Times New Roman"/>
      <w:i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EF26F895-D928-4222-A073-D69BE89A18A1}</b:Guid>
    <b:Author>
      <b:Author>
        <b:NameList>
          <b:Person>
            <b:Last>Sudarshan</b:Last>
            <b:First>Abraham</b:First>
            <b:Middle>Silberschatz &amp; Henry F. Korth &amp; S.</b:Middle>
          </b:Person>
        </b:NameList>
      </b:Author>
    </b:Author>
    <b:Title>FUNDAMENTOS DE BASES DE DATOS</b:Title>
    <b:Year>2002</b:Year>
    <b:Publisher>Mc Graw Hill</b:Publisher>
    <b:RefOrder>2</b:RefOrder>
  </b:Source>
</b:Sources>
</file>

<file path=customXml/itemProps1.xml><?xml version="1.0" encoding="utf-8"?>
<ds:datastoreItem xmlns:ds="http://schemas.openxmlformats.org/officeDocument/2006/customXml" ds:itemID="{6F7774DF-C7F1-43ED-9404-8937B2DB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05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9-02-11T04:11:00Z</dcterms:created>
  <dcterms:modified xsi:type="dcterms:W3CDTF">2019-02-11T04:11:00Z</dcterms:modified>
</cp:coreProperties>
</file>